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C9B2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0E93AD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43F770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78683E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3E339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70CD3C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E543C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7248AF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5B0E9C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4C3084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EE1A7B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7ADB6B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405F94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9F8417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9B193B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23D316" w14:textId="10D61A36" w:rsidR="00675CD6" w:rsidRDefault="00675CD6" w:rsidP="00675CD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5E3569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165C6FD" w14:textId="77777777" w:rsidR="00675CD6" w:rsidRDefault="00675CD6" w:rsidP="00675C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E77335" w14:textId="37450B0D" w:rsidR="00E7094B" w:rsidRPr="00F0248A" w:rsidRDefault="00E7094B" w:rsidP="00E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4A2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920D0D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33BB130" w14:textId="34033F16" w:rsidR="00E7094B" w:rsidRPr="000B56F4" w:rsidRDefault="00E7094B" w:rsidP="00E7094B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37F33F2" w14:textId="77777777" w:rsidR="00675CD6" w:rsidRPr="00DA58AF" w:rsidRDefault="00675CD6" w:rsidP="00675CD6">
      <w:pPr>
        <w:pStyle w:val="a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51F89CCF" w14:textId="77777777" w:rsidR="00675CD6" w:rsidRDefault="00675CD6" w:rsidP="00675CD6">
      <w:pPr>
        <w:pStyle w:val="af5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9A49F7E" w14:textId="77777777" w:rsidR="00675CD6" w:rsidRDefault="00675CD6" w:rsidP="00675C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878D00" w14:textId="77777777" w:rsidR="00675CD6" w:rsidRDefault="00675CD6" w:rsidP="00675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3905E1" w14:textId="77777777" w:rsidR="00675CD6" w:rsidRDefault="00675CD6" w:rsidP="00675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A34A26" w14:textId="77777777" w:rsidR="00675CD6" w:rsidRDefault="00675CD6" w:rsidP="00675CD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B608399" w14:textId="77777777" w:rsidR="00675CD6" w:rsidRDefault="00675CD6" w:rsidP="00675CD6">
      <w:pPr>
        <w:spacing w:after="0" w:line="240" w:lineRule="auto"/>
        <w:sectPr w:rsidR="00675CD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23B876F" w14:textId="77777777" w:rsidR="00C06BC1" w:rsidRDefault="00E546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30C77867" w14:textId="77777777" w:rsidR="00C06BC1" w:rsidRDefault="00E546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62E167" w14:textId="77777777" w:rsidR="00C06BC1" w:rsidRDefault="00E546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F6E3264" w14:textId="77777777" w:rsidR="00C06BC1" w:rsidRDefault="00C06B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8FF77B" w14:textId="77777777" w:rsidR="00C06BC1" w:rsidRDefault="00C06B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15D24C" w14:textId="77777777" w:rsidR="00C06BC1" w:rsidRPr="005E3569" w:rsidRDefault="00E546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5E3569">
        <w:rPr>
          <w:rFonts w:ascii="Times New Roman" w:hAnsi="Times New Roman" w:cs="Times New Roman"/>
          <w:b/>
          <w:sz w:val="28"/>
          <w:szCs w:val="28"/>
        </w:rPr>
        <w:t>«</w:t>
      </w:r>
      <w:r w:rsidR="005E3569" w:rsidRPr="005E3569">
        <w:rPr>
          <w:rFonts w:ascii="Times New Roman" w:hAnsi="Times New Roman" w:cs="Times New Roman"/>
          <w:b/>
          <w:sz w:val="28"/>
          <w:szCs w:val="28"/>
        </w:rPr>
        <w:t>го</w:t>
      </w:r>
      <w:r w:rsidRPr="005E3569">
        <w:rPr>
          <w:rFonts w:ascii="Times New Roman" w:hAnsi="Times New Roman" w:cs="Times New Roman"/>
          <w:b/>
          <w:sz w:val="28"/>
          <w:szCs w:val="28"/>
        </w:rPr>
        <w:t>»</w:t>
      </w:r>
    </w:p>
    <w:p w14:paraId="5F317251" w14:textId="77777777" w:rsidR="00C06BC1" w:rsidRPr="005E3569" w:rsidRDefault="00C06B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FB886D" w14:textId="77777777" w:rsidR="00C06BC1" w:rsidRPr="005E3569" w:rsidRDefault="00E546F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3569">
        <w:rPr>
          <w:rFonts w:ascii="Times New Roman" w:hAnsi="Times New Roman" w:cs="Times New Roman"/>
          <w:sz w:val="24"/>
          <w:szCs w:val="24"/>
        </w:rPr>
        <w:t>УТВЕРЖДАЮ</w:t>
      </w:r>
    </w:p>
    <w:p w14:paraId="7AAD641C" w14:textId="77777777" w:rsidR="00C06BC1" w:rsidRPr="005E3569" w:rsidRDefault="00E546F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356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8E66DF2" w14:textId="77777777" w:rsidR="00C06BC1" w:rsidRPr="005E3569" w:rsidRDefault="00E546F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E3569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6B14CCC8" w14:textId="77777777" w:rsidR="00C06BC1" w:rsidRPr="005E3569" w:rsidRDefault="00C06BC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00F5C4" w14:textId="77777777" w:rsidR="00C06BC1" w:rsidRPr="005E3569" w:rsidRDefault="00E546F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356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7E12343" w14:textId="77777777" w:rsidR="00C06BC1" w:rsidRPr="005E3569" w:rsidRDefault="00E546F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E3569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1312B0FC" w14:textId="77777777" w:rsidR="00C06BC1" w:rsidRPr="005E3569" w:rsidRDefault="00E546F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3569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4F1C7FE6" w14:textId="77777777" w:rsidR="00C06BC1" w:rsidRPr="005E3569" w:rsidRDefault="00C06B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36377EB" w14:textId="77777777" w:rsidR="00C06BC1" w:rsidRPr="005E3569" w:rsidRDefault="00E54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5E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E3569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69FC3248" w14:textId="77777777" w:rsidR="00C06BC1" w:rsidRPr="005E3569" w:rsidRDefault="00E546F5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5E3569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B21F20A" w14:textId="77777777" w:rsidR="00C06BC1" w:rsidRPr="005E3569" w:rsidRDefault="00E546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569">
        <w:rPr>
          <w:rFonts w:ascii="Times New Roman" w:hAnsi="Times New Roman" w:cs="Times New Roman"/>
          <w:b/>
          <w:sz w:val="28"/>
          <w:szCs w:val="28"/>
        </w:rPr>
        <w:t>I.</w:t>
      </w:r>
      <w:r w:rsidRPr="005E3569">
        <w:rPr>
          <w:rFonts w:ascii="Times New Roman" w:hAnsi="Times New Roman" w:cs="Times New Roman"/>
          <w:sz w:val="24"/>
          <w:szCs w:val="24"/>
        </w:rPr>
        <w:t xml:space="preserve"> </w:t>
      </w:r>
      <w:r w:rsidRPr="005E356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04F231B" w14:textId="77777777" w:rsidR="00C06BC1" w:rsidRPr="005E3569" w:rsidRDefault="00C06BC1">
      <w:pPr>
        <w:pStyle w:val="af5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6702827F" w14:textId="77777777" w:rsidR="00C06BC1" w:rsidRPr="005E3569" w:rsidRDefault="00E546F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5E35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5E3569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F8179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5E3569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5E3569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5E3569">
        <w:rPr>
          <w:rFonts w:ascii="Times New Roman" w:hAnsi="Times New Roman" w:cs="Times New Roman"/>
          <w:sz w:val="28"/>
          <w:szCs w:val="28"/>
        </w:rPr>
        <w:t xml:space="preserve">   </w:t>
      </w:r>
      <w:r w:rsidRPr="005E356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E3569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66552B1C" w14:textId="77777777" w:rsidR="00C06BC1" w:rsidRPr="005E3569" w:rsidRDefault="00E546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569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5E3569">
        <w:rPr>
          <w:rFonts w:ascii="Times New Roman" w:hAnsi="Times New Roman" w:cs="Times New Roman"/>
          <w:sz w:val="28"/>
          <w:szCs w:val="28"/>
        </w:rPr>
        <w:br/>
      </w:r>
      <w:r w:rsidRPr="005E356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5E356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5E3569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6C63BD5E" w14:textId="77777777" w:rsidR="00C06BC1" w:rsidRDefault="00E5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69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5E3569" w:rsidRPr="005E3569">
        <w:rPr>
          <w:rFonts w:ascii="Times New Roman" w:hAnsi="Times New Roman" w:cs="Times New Roman"/>
          <w:sz w:val="28"/>
          <w:szCs w:val="28"/>
        </w:rPr>
        <w:t>го</w:t>
      </w:r>
      <w:r w:rsidRPr="005E3569">
        <w:rPr>
          <w:rFonts w:ascii="Times New Roman" w:hAnsi="Times New Roman" w:cs="Times New Roman"/>
          <w:sz w:val="28"/>
          <w:szCs w:val="28"/>
        </w:rPr>
        <w:t>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4964A414" w14:textId="77777777" w:rsidR="00C06BC1" w:rsidRDefault="00E546F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5E356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34F76085" w14:textId="77777777" w:rsidR="00C06BC1" w:rsidRDefault="00E546F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13E8C36" w14:textId="77777777" w:rsidR="00C06BC1" w:rsidRDefault="00C06B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5A872" w14:textId="77777777" w:rsidR="00C06BC1" w:rsidRDefault="00E546F5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36BD310" w14:textId="77777777" w:rsidR="00C06BC1" w:rsidRDefault="00C06BC1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A8CE8C0" w14:textId="77777777" w:rsidR="00C06BC1" w:rsidRDefault="00E546F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5E356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1AC9E2B9" w14:textId="77777777" w:rsidR="00C06BC1" w:rsidRDefault="00E546F5">
      <w:pPr>
        <w:pStyle w:val="af5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4E0B85EF" w14:textId="77777777" w:rsidR="00C06BC1" w:rsidRDefault="00E546F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5E356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2B1DFA8A" w14:textId="77777777" w:rsidR="00C06BC1" w:rsidRDefault="00E546F5">
      <w:pPr>
        <w:pStyle w:val="af5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215C5F" w14:textId="77777777" w:rsidR="00C06BC1" w:rsidRDefault="00E546F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5E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2E172FD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E0542E1" w14:textId="77777777" w:rsidR="00C06BC1" w:rsidRDefault="00E546F5">
      <w:pPr>
        <w:pStyle w:val="af5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AE38C07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467FBDA9" w14:textId="77777777" w:rsidR="00C06BC1" w:rsidRDefault="00E546F5">
      <w:pPr>
        <w:pStyle w:val="af5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D9BE36C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507076B5" w14:textId="77777777" w:rsidR="00C06BC1" w:rsidRDefault="00E546F5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586DABE" w14:textId="77777777" w:rsidR="00C06BC1" w:rsidRDefault="00E5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21826E76" w14:textId="77777777" w:rsidR="00C06BC1" w:rsidRDefault="00E546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23D46AA1" w14:textId="77777777" w:rsidR="00C06BC1" w:rsidRDefault="00E546F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5E3569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70B5A16" w14:textId="77777777" w:rsidR="00C06BC1" w:rsidRDefault="00E546F5">
      <w:pPr>
        <w:pStyle w:val="af5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98BCF49" w14:textId="77777777" w:rsidR="00C06BC1" w:rsidRDefault="00E5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5E3569">
        <w:rPr>
          <w:rFonts w:ascii="Times New Roman" w:hAnsi="Times New Roman" w:cs="Times New Roman"/>
          <w:sz w:val="28"/>
          <w:szCs w:val="28"/>
        </w:rPr>
        <w:t>«</w:t>
      </w:r>
      <w:r w:rsidR="005E3569" w:rsidRPr="005E3569">
        <w:rPr>
          <w:rFonts w:ascii="Times New Roman" w:hAnsi="Times New Roman" w:cs="Times New Roman"/>
          <w:sz w:val="28"/>
          <w:szCs w:val="28"/>
        </w:rPr>
        <w:t>го</w:t>
      </w:r>
      <w:r w:rsidRPr="005E35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39C26CC" w14:textId="77777777" w:rsidR="00C06BC1" w:rsidRDefault="00E546F5">
      <w:pPr>
        <w:pStyle w:val="af6"/>
        <w:tabs>
          <w:tab w:val="left" w:pos="0"/>
          <w:tab w:val="left" w:pos="1276"/>
        </w:tabs>
        <w:ind w:firstLine="709"/>
        <w:jc w:val="both"/>
      </w:pPr>
      <w:r w:rsidRPr="005E3569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18891C94" w14:textId="77777777" w:rsidR="00C06BC1" w:rsidRDefault="00E546F5">
      <w:pPr>
        <w:pStyle w:val="af6"/>
        <w:tabs>
          <w:tab w:val="left" w:pos="0"/>
          <w:tab w:val="left" w:pos="1276"/>
        </w:tabs>
        <w:ind w:firstLine="709"/>
        <w:jc w:val="both"/>
      </w:pPr>
      <w:r w:rsidRPr="005E356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F1A23A5" w14:textId="77777777" w:rsidR="00C06BC1" w:rsidRDefault="00E546F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5E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8D64E88" w14:textId="77777777" w:rsidR="00C06BC1" w:rsidRDefault="00E546F5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208F65DD" w14:textId="77777777" w:rsidR="00C06BC1" w:rsidRDefault="00E546F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5E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38439A70" w14:textId="77777777" w:rsidR="00C06BC1" w:rsidRDefault="00E546F5">
      <w:pPr>
        <w:pStyle w:val="af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14889BA6" w14:textId="77777777" w:rsidR="00C06BC1" w:rsidRDefault="00C06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7E46D" w14:textId="77777777" w:rsidR="00C06BC1" w:rsidRDefault="00E54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2A93217C" w14:textId="77777777" w:rsidR="00C06BC1" w:rsidRDefault="00C06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85D7F" w14:textId="77777777" w:rsidR="00C06BC1" w:rsidRDefault="00E546F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5E3569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49A7CDF8" w14:textId="77777777" w:rsidR="00C06BC1" w:rsidRDefault="00E546F5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557AFE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45956E19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10AD881B" w14:textId="77777777" w:rsidR="00C06BC1" w:rsidRDefault="00E546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6C4B312C" w14:textId="77777777" w:rsidR="00C06BC1" w:rsidRDefault="00E546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5E3569">
        <w:rPr>
          <w:rFonts w:ascii="Times New Roman" w:hAnsi="Times New Roman" w:cs="Times New Roman"/>
          <w:sz w:val="28"/>
          <w:szCs w:val="28"/>
        </w:rPr>
        <w:t>«</w:t>
      </w:r>
      <w:r w:rsidR="005E3569" w:rsidRPr="005E356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BAA5C1F" w14:textId="77777777" w:rsidR="00C06BC1" w:rsidRDefault="00E546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719CE3E8" w14:textId="77777777" w:rsidR="00C06BC1" w:rsidRDefault="00E546F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AE02289" w14:textId="58E7934F" w:rsidR="00C06BC1" w:rsidRPr="005E3569" w:rsidRDefault="00E546F5">
      <w:pPr>
        <w:spacing w:after="0" w:line="240" w:lineRule="auto"/>
        <w:ind w:right="20" w:firstLine="709"/>
        <w:jc w:val="both"/>
      </w:pPr>
      <w:r w:rsidRPr="005E3569">
        <w:rPr>
          <w:rFonts w:ascii="Times New Roman" w:hAnsi="Times New Roman" w:cs="Times New Roman"/>
          <w:sz w:val="28"/>
          <w:szCs w:val="28"/>
        </w:rPr>
        <w:t>прин</w:t>
      </w:r>
      <w:r w:rsidR="00F8179B">
        <w:rPr>
          <w:rFonts w:ascii="Times New Roman" w:hAnsi="Times New Roman" w:cs="Times New Roman"/>
          <w:sz w:val="28"/>
          <w:szCs w:val="28"/>
        </w:rPr>
        <w:t>имать</w:t>
      </w:r>
      <w:r w:rsidRPr="005E3569">
        <w:rPr>
          <w:rFonts w:ascii="Times New Roman" w:hAnsi="Times New Roman" w:cs="Times New Roman"/>
          <w:sz w:val="28"/>
          <w:szCs w:val="28"/>
        </w:rPr>
        <w:t xml:space="preserve"> участие в официальных спортивных соревнованиях</w:t>
      </w:r>
      <w:r w:rsidR="005E3569" w:rsidRPr="005E3569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F8179B">
        <w:rPr>
          <w:rFonts w:ascii="Times New Roman" w:hAnsi="Times New Roman" w:cs="Times New Roman"/>
          <w:sz w:val="28"/>
          <w:szCs w:val="28"/>
        </w:rPr>
        <w:br/>
      </w:r>
      <w:r w:rsidR="005E3569" w:rsidRPr="005E3569">
        <w:rPr>
          <w:rFonts w:ascii="Times New Roman" w:hAnsi="Times New Roman" w:cs="Times New Roman"/>
          <w:sz w:val="28"/>
          <w:szCs w:val="28"/>
        </w:rPr>
        <w:t>со второго года обучения</w:t>
      </w:r>
      <w:r w:rsidRPr="005E3569">
        <w:rPr>
          <w:rFonts w:ascii="Times New Roman" w:hAnsi="Times New Roman" w:cs="Times New Roman"/>
          <w:sz w:val="28"/>
          <w:szCs w:val="28"/>
        </w:rPr>
        <w:t>;</w:t>
      </w:r>
    </w:p>
    <w:p w14:paraId="7399A0EE" w14:textId="77777777" w:rsidR="00C06BC1" w:rsidRDefault="00E546F5">
      <w:pPr>
        <w:spacing w:after="0" w:line="240" w:lineRule="auto"/>
        <w:ind w:right="20" w:firstLine="709"/>
        <w:jc w:val="both"/>
      </w:pPr>
      <w:r w:rsidRPr="005E3569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5E3569">
        <w:rPr>
          <w:rFonts w:ascii="Times New Roman" w:hAnsi="Times New Roman" w:cs="Times New Roman"/>
          <w:sz w:val="28"/>
          <w:szCs w:val="28"/>
        </w:rPr>
        <w:t>;</w:t>
      </w:r>
    </w:p>
    <w:p w14:paraId="67BFCF62" w14:textId="77777777" w:rsidR="00C06BC1" w:rsidRPr="005E3569" w:rsidRDefault="00E546F5">
      <w:pPr>
        <w:spacing w:after="0" w:line="240" w:lineRule="auto"/>
        <w:ind w:firstLine="709"/>
        <w:jc w:val="both"/>
      </w:pPr>
      <w:r w:rsidRPr="005E3569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4483C56F" w14:textId="77777777" w:rsidR="00C06BC1" w:rsidRDefault="00E546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0E39FD35" w14:textId="77777777" w:rsidR="00C06BC1" w:rsidRDefault="00E546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1B39179" w14:textId="77777777" w:rsidR="00C06BC1" w:rsidRDefault="00E546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</w:t>
      </w:r>
      <w:r w:rsidRPr="005E3569">
        <w:rPr>
          <w:rFonts w:ascii="Times New Roman" w:hAnsi="Times New Roman" w:cs="Times New Roman"/>
          <w:sz w:val="28"/>
          <w:szCs w:val="28"/>
        </w:rPr>
        <w:t>«</w:t>
      </w:r>
      <w:r w:rsidR="005E3569" w:rsidRPr="005E3569">
        <w:rPr>
          <w:rFonts w:ascii="Times New Roman" w:hAnsi="Times New Roman" w:cs="Times New Roman"/>
          <w:sz w:val="28"/>
          <w:szCs w:val="28"/>
        </w:rPr>
        <w:t>го</w:t>
      </w:r>
      <w:r w:rsidRPr="005E35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0E0CA24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0AB7923C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3F71C264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Pr="005E3569">
        <w:rPr>
          <w:rFonts w:ascii="Times New Roman" w:hAnsi="Times New Roman" w:cs="Times New Roman"/>
          <w:sz w:val="28"/>
          <w:szCs w:val="28"/>
        </w:rPr>
        <w:t>«</w:t>
      </w:r>
      <w:r w:rsidR="005E3569" w:rsidRPr="005E356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A3B51D2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20BE9073" w14:textId="77777777" w:rsidR="00C06BC1" w:rsidRDefault="00E54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9B8573B" w14:textId="77777777" w:rsidR="00C06BC1" w:rsidRDefault="00E546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FF748E7" w14:textId="6EC5B169" w:rsidR="00C06BC1" w:rsidRPr="0040268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02681" w:rsidRPr="0040268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402681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4A27E5">
        <w:rPr>
          <w:rFonts w:ascii="Times New Roman" w:hAnsi="Times New Roman" w:cs="Times New Roman"/>
          <w:sz w:val="28"/>
          <w:szCs w:val="28"/>
        </w:rPr>
        <w:br/>
      </w:r>
      <w:r w:rsidRPr="00402681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CB490ED" w14:textId="68A9A9A8" w:rsidR="00C06BC1" w:rsidRDefault="00E546F5">
      <w:pPr>
        <w:spacing w:after="0" w:line="240" w:lineRule="auto"/>
        <w:ind w:firstLine="709"/>
        <w:jc w:val="both"/>
      </w:pPr>
      <w:r w:rsidRPr="0040268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02681" w:rsidRPr="0040268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402681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62880C2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5AE04FD7" w14:textId="77777777" w:rsidR="00C06BC1" w:rsidRDefault="00E546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6A63E23D" w14:textId="77777777" w:rsidR="00C06BC1" w:rsidRDefault="00E546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4EB3706" w14:textId="77777777" w:rsidR="00C06BC1" w:rsidRDefault="00E54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EAA9422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1101A39D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Pr="005E3569">
        <w:rPr>
          <w:rFonts w:ascii="Times New Roman" w:hAnsi="Times New Roman" w:cs="Times New Roman"/>
          <w:sz w:val="28"/>
          <w:szCs w:val="28"/>
        </w:rPr>
        <w:t>«</w:t>
      </w:r>
      <w:r w:rsidR="005E3569" w:rsidRPr="005E3569">
        <w:rPr>
          <w:rFonts w:ascii="Times New Roman" w:hAnsi="Times New Roman" w:cs="Times New Roman"/>
          <w:sz w:val="28"/>
          <w:szCs w:val="28"/>
        </w:rPr>
        <w:t>го</w:t>
      </w:r>
      <w:r w:rsidRPr="005E3569">
        <w:rPr>
          <w:rFonts w:ascii="Times New Roman" w:hAnsi="Times New Roman" w:cs="Times New Roman"/>
          <w:sz w:val="28"/>
          <w:szCs w:val="28"/>
        </w:rPr>
        <w:t>»;</w:t>
      </w:r>
    </w:p>
    <w:p w14:paraId="06EE678D" w14:textId="77777777" w:rsidR="00C06BC1" w:rsidRDefault="00E54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3073177" w14:textId="77777777" w:rsidR="00C06BC1" w:rsidRDefault="00E54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46016045" w14:textId="77777777" w:rsidR="00C06BC1" w:rsidRDefault="00E54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DD72032" w14:textId="77777777" w:rsidR="00C06BC1" w:rsidRDefault="00E546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0FAE294" w14:textId="77777777" w:rsidR="00C06BC1" w:rsidRDefault="00E546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CEB062C" w14:textId="77777777" w:rsidR="00020597" w:rsidRPr="00341785" w:rsidRDefault="00020597" w:rsidP="0002059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59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2FE00A49" w14:textId="77777777" w:rsidR="00402681" w:rsidRPr="00341785" w:rsidRDefault="00E546F5" w:rsidP="004026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569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02681" w:rsidRPr="00402681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402681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402681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2664D22" w14:textId="00008AF8" w:rsidR="00C06BC1" w:rsidRDefault="00E546F5" w:rsidP="00402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69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557AFE">
        <w:rPr>
          <w:rFonts w:ascii="Times New Roman" w:hAnsi="Times New Roman" w:cs="Times New Roman"/>
          <w:sz w:val="28"/>
          <w:szCs w:val="28"/>
        </w:rPr>
        <w:t>ое</w:t>
      </w:r>
      <w:r w:rsidRPr="005E3569">
        <w:rPr>
          <w:rFonts w:ascii="Times New Roman" w:hAnsi="Times New Roman" w:cs="Times New Roman"/>
          <w:sz w:val="28"/>
          <w:szCs w:val="28"/>
        </w:rPr>
        <w:t xml:space="preserve"> </w:t>
      </w:r>
      <w:r w:rsidR="00557AFE">
        <w:rPr>
          <w:rFonts w:ascii="Times New Roman" w:hAnsi="Times New Roman" w:cs="Times New Roman"/>
          <w:sz w:val="28"/>
          <w:szCs w:val="28"/>
        </w:rPr>
        <w:t>звание</w:t>
      </w:r>
      <w:r w:rsidRPr="005E3569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19A9CF18" w14:textId="77777777" w:rsidR="00C06BC1" w:rsidRDefault="00E546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4. На этапе высшего спортивного мастерства:</w:t>
      </w:r>
    </w:p>
    <w:p w14:paraId="227A98F9" w14:textId="77777777" w:rsidR="00C06BC1" w:rsidRDefault="00E546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544B4659" w14:textId="77777777" w:rsidR="00C06BC1" w:rsidRDefault="00E546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6D69F85" w14:textId="77777777" w:rsidR="00C06BC1" w:rsidRDefault="00E546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2B28D54" w14:textId="77777777" w:rsidR="00C06BC1" w:rsidRDefault="00E546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6E4AB74" w14:textId="77777777" w:rsidR="00C06BC1" w:rsidRDefault="00E546F5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C7493B4" w14:textId="77777777" w:rsidR="00A269AB" w:rsidRPr="005B276B" w:rsidRDefault="00E546F5" w:rsidP="00A269A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269AB" w:rsidRPr="00A269A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3B2023F2" w14:textId="2ABF0020" w:rsidR="00020597" w:rsidRDefault="00020597" w:rsidP="00A269A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4DD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гроссмейстер России»</w:t>
      </w:r>
      <w:r w:rsidR="004F24DD" w:rsidRPr="004F24DD">
        <w:rPr>
          <w:rFonts w:ascii="Times New Roman" w:hAnsi="Times New Roman" w:cs="Times New Roman"/>
          <w:sz w:val="28"/>
          <w:szCs w:val="28"/>
        </w:rPr>
        <w:t xml:space="preserve"> </w:t>
      </w:r>
      <w:r w:rsidRPr="004F24DD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</w:p>
    <w:p w14:paraId="61FE4943" w14:textId="4FDE887E" w:rsidR="005E3569" w:rsidRDefault="005E3569" w:rsidP="005E3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 xml:space="preserve">ежегодно показывать </w:t>
      </w:r>
      <w:proofErr w:type="gramStart"/>
      <w:r w:rsidRPr="00D21322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D21322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>
        <w:rPr>
          <w:rFonts w:ascii="Times New Roman" w:hAnsi="Times New Roman" w:cs="Times New Roman"/>
          <w:sz w:val="28"/>
          <w:szCs w:val="28"/>
        </w:rPr>
        <w:t>е присвоению спортивного звания «мастер</w:t>
      </w:r>
      <w:r w:rsidRPr="00D21322">
        <w:rPr>
          <w:rFonts w:ascii="Times New Roman" w:hAnsi="Times New Roman" w:cs="Times New Roman"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21322">
        <w:rPr>
          <w:rFonts w:ascii="Times New Roman" w:hAnsi="Times New Roman" w:cs="Times New Roman"/>
          <w:sz w:val="28"/>
          <w:szCs w:val="28"/>
        </w:rPr>
        <w:t>» или выполнить нормы и требования, необходимые для присвоения спортивно</w:t>
      </w:r>
      <w:r>
        <w:rPr>
          <w:rFonts w:ascii="Times New Roman" w:hAnsi="Times New Roman" w:cs="Times New Roman"/>
          <w:sz w:val="28"/>
          <w:szCs w:val="28"/>
        </w:rPr>
        <w:t>го звания</w:t>
      </w:r>
      <w:r w:rsidRPr="00D21322">
        <w:rPr>
          <w:rFonts w:ascii="Times New Roman" w:hAnsi="Times New Roman" w:cs="Times New Roman"/>
          <w:sz w:val="28"/>
          <w:szCs w:val="28"/>
        </w:rPr>
        <w:t xml:space="preserve"> «гроссмей</w:t>
      </w:r>
      <w:r w:rsidR="00986A34">
        <w:rPr>
          <w:rFonts w:ascii="Times New Roman" w:hAnsi="Times New Roman" w:cs="Times New Roman"/>
          <w:sz w:val="28"/>
          <w:szCs w:val="28"/>
        </w:rPr>
        <w:t>стер России»;</w:t>
      </w:r>
    </w:p>
    <w:p w14:paraId="734D680D" w14:textId="77777777" w:rsidR="00C06BC1" w:rsidRDefault="00E546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7B9DBD52" w14:textId="77777777" w:rsidR="00C06BC1" w:rsidRDefault="00E546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6D74E3B4" w14:textId="77777777" w:rsidR="00C06BC1" w:rsidRDefault="00E546F5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38506667" w14:textId="77777777" w:rsidR="00C06BC1" w:rsidRDefault="00E546F5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5E3569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7F755A8D" w14:textId="77777777" w:rsidR="00C06BC1" w:rsidRDefault="00E546F5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41FCAF5" w14:textId="77777777" w:rsidR="00C06BC1" w:rsidRDefault="00E546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62B9FD08" w14:textId="77777777" w:rsidR="00C06BC1" w:rsidRDefault="00E546F5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42D088E" w14:textId="77777777" w:rsidR="00C06BC1" w:rsidRDefault="00C06BC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6A217A" w14:textId="77777777" w:rsidR="004F24DD" w:rsidRPr="004F24DD" w:rsidRDefault="004F24DD" w:rsidP="004F24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4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F24D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4F24DD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04932994" w14:textId="77777777" w:rsidR="004F24DD" w:rsidRPr="004F24DD" w:rsidRDefault="004F24DD" w:rsidP="004F24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AEC798" w14:textId="1D60CE3A" w:rsidR="004F24DD" w:rsidRPr="004F24DD" w:rsidRDefault="004F24DD" w:rsidP="004F24DD">
      <w:pPr>
        <w:pStyle w:val="af5"/>
        <w:numPr>
          <w:ilvl w:val="0"/>
          <w:numId w:val="6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4F24DD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4F24DD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82BC7DD" w14:textId="272735BF" w:rsidR="004F24DD" w:rsidRDefault="004F24DD" w:rsidP="004F24DD">
      <w:pPr>
        <w:pStyle w:val="af5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4F24DD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B603D1">
        <w:rPr>
          <w:rFonts w:ascii="Times New Roman" w:hAnsi="Times New Roman" w:cs="Times New Roman"/>
          <w:sz w:val="20"/>
          <w:szCs w:val="20"/>
        </w:rPr>
        <w:t>учебно-</w:t>
      </w:r>
      <w:r w:rsidRPr="004F24DD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2645B069" w14:textId="77777777" w:rsidR="00920D0D" w:rsidRPr="004F24DD" w:rsidRDefault="00920D0D" w:rsidP="004F24DD">
      <w:pPr>
        <w:pStyle w:val="af5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bookmarkEnd w:id="2"/>
    <w:p w14:paraId="429F6B96" w14:textId="621BE373" w:rsidR="004F24DD" w:rsidRPr="004F24DD" w:rsidRDefault="004F24DD" w:rsidP="004F24DD">
      <w:pPr>
        <w:pStyle w:val="af6"/>
        <w:numPr>
          <w:ilvl w:val="0"/>
          <w:numId w:val="6"/>
        </w:numPr>
        <w:tabs>
          <w:tab w:val="left" w:pos="0"/>
          <w:tab w:val="left" w:pos="1276"/>
        </w:tabs>
        <w:ind w:hanging="2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4F24DD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4F24D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8EF2E88" w14:textId="77777777" w:rsidR="004F24DD" w:rsidRPr="004F24DD" w:rsidRDefault="004F24DD" w:rsidP="004F24D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24DD">
        <w:rPr>
          <w:rFonts w:ascii="Times New Roman" w:hAnsi="Times New Roman" w:cs="Times New Roman"/>
          <w:sz w:val="20"/>
          <w:szCs w:val="20"/>
        </w:rPr>
        <w:t>(</w:t>
      </w:r>
      <w:r w:rsidRPr="004F24DD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4F24DD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4F24D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AD91DD5" w14:textId="77777777" w:rsidR="004F24DD" w:rsidRPr="00341785" w:rsidRDefault="004F24DD" w:rsidP="004F24DD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F24DD">
        <w:rPr>
          <w:rFonts w:ascii="Times New Roman" w:hAnsi="Times New Roman" w:cs="Times New Roman"/>
          <w:bCs/>
          <w:sz w:val="28"/>
          <w:szCs w:val="28"/>
        </w:rPr>
        <w:t>(</w:t>
      </w:r>
      <w:r w:rsidRPr="004F24DD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65A22C2" w14:textId="77777777" w:rsidR="004F24DD" w:rsidRPr="00341785" w:rsidRDefault="004F24DD" w:rsidP="004F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7F2366A" w14:textId="6DC6E949" w:rsidR="00C06BC1" w:rsidRDefault="000F2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546F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321E6776" w14:textId="77777777" w:rsidR="00C06BC1" w:rsidRDefault="00C06B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73EED6" w14:textId="0005E0A8" w:rsidR="00C06BC1" w:rsidRPr="00AC00F8" w:rsidRDefault="00AC00F8" w:rsidP="00AC00F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F8">
        <w:rPr>
          <w:rFonts w:ascii="Times New Roman" w:hAnsi="Times New Roman" w:cs="Times New Roman"/>
          <w:sz w:val="28"/>
          <w:szCs w:val="28"/>
        </w:rPr>
        <w:t xml:space="preserve">16. </w:t>
      </w:r>
      <w:r w:rsidR="00E546F5" w:rsidRPr="00AC00F8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C06BC1" w14:paraId="0355697D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60D6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A418" w14:textId="77777777" w:rsidR="00C06BC1" w:rsidRDefault="00E546F5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1A508F5" w14:textId="77777777" w:rsidR="00C06BC1" w:rsidRDefault="00C0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BC82A6" w14:textId="77777777" w:rsidR="00C06BC1" w:rsidRDefault="00C0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D1AE3" w14:textId="02F0840B" w:rsidR="00C06BC1" w:rsidRDefault="00E546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32D3554" w14:textId="77777777" w:rsidR="00C06BC1" w:rsidRDefault="00C06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863C091" w14:textId="43B73D5F" w:rsidR="00C06BC1" w:rsidRDefault="00E546F5">
      <w:pPr>
        <w:pStyle w:val="af5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</w:t>
      </w:r>
      <w:r w:rsidR="004A27E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.</w:t>
      </w:r>
    </w:p>
    <w:p w14:paraId="65DF477A" w14:textId="153CD5D0" w:rsidR="00C06BC1" w:rsidRDefault="00E546F5" w:rsidP="004A27E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002B3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41C5F421" w14:textId="77777777" w:rsidR="00C06BC1" w:rsidRDefault="00C06BC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233638A" w14:textId="77777777" w:rsidR="00C06BC1" w:rsidRDefault="00E546F5">
      <w:pPr>
        <w:pStyle w:val="af5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687E7EE5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D70842" w14:textId="77777777" w:rsidR="00C06BC1" w:rsidRDefault="00E546F5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F64A97C" w14:textId="77777777" w:rsidR="00C06BC1" w:rsidRDefault="00E5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3C6EE44" w14:textId="77777777" w:rsidR="00C06BC1" w:rsidRDefault="00E546F5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1AF4FB1" w14:textId="77777777" w:rsidR="00C06BC1" w:rsidRDefault="00E546F5">
      <w:pPr>
        <w:pStyle w:val="aff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3D90FA7D" w14:textId="77777777" w:rsidR="00C06BC1" w:rsidRDefault="00E546F5">
      <w:pPr>
        <w:pStyle w:val="af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7DE6684C" w14:textId="77777777" w:rsidR="00C06BC1" w:rsidRDefault="00E54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06BC1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0B3C291E" w14:textId="77777777" w:rsidR="00C06BC1" w:rsidRDefault="00E546F5">
      <w:pPr>
        <w:pStyle w:val="af5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1E0220F8" w14:textId="77777777" w:rsidR="00C06BC1" w:rsidRPr="00A36BD7" w:rsidRDefault="00E546F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A36BD7">
        <w:rPr>
          <w:rFonts w:ascii="Times New Roman" w:hAnsi="Times New Roman" w:cs="Times New Roman"/>
          <w:sz w:val="28"/>
          <w:szCs w:val="28"/>
        </w:rPr>
        <w:t>«</w:t>
      </w:r>
      <w:r w:rsidR="005E3569" w:rsidRPr="00A36BD7">
        <w:rPr>
          <w:rFonts w:ascii="Times New Roman" w:hAnsi="Times New Roman" w:cs="Times New Roman"/>
          <w:sz w:val="28"/>
          <w:szCs w:val="28"/>
        </w:rPr>
        <w:t>го</w:t>
      </w:r>
      <w:r w:rsidRPr="00A36BD7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A36BD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2B77EFE" w14:textId="77777777" w:rsidR="00C06BC1" w:rsidRPr="00A36BD7" w:rsidRDefault="00E546F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A36BD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8FB940" w14:textId="77777777" w:rsidR="00C06BC1" w:rsidRPr="00A36BD7" w:rsidRDefault="00C06BC1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C2CA6D" w14:textId="77777777" w:rsidR="00C06BC1" w:rsidRPr="00A36BD7" w:rsidRDefault="00E546F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6BD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3DCB34D" w14:textId="77777777" w:rsidR="00C06BC1" w:rsidRPr="00A36BD7" w:rsidRDefault="00C06BC1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78CFB" w14:textId="77777777" w:rsidR="00C06BC1" w:rsidRPr="00A36BD7" w:rsidRDefault="00E546F5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6BD7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A36BD7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7C484442" w14:textId="77777777" w:rsidR="00C06BC1" w:rsidRPr="00A36BD7" w:rsidRDefault="00C06BC1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3086"/>
        <w:gridCol w:w="961"/>
        <w:gridCol w:w="980"/>
        <w:gridCol w:w="1819"/>
        <w:gridCol w:w="1840"/>
        <w:gridCol w:w="3519"/>
        <w:gridCol w:w="2236"/>
      </w:tblGrid>
      <w:tr w:rsidR="00C06BC1" w:rsidRPr="00A36BD7" w14:paraId="790B0EAA" w14:textId="77777777" w:rsidTr="00AC00F8">
        <w:trPr>
          <w:trHeight w:val="262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F9853" w14:textId="77777777" w:rsidR="00C06BC1" w:rsidRPr="00A36BD7" w:rsidRDefault="00E546F5">
            <w:pPr>
              <w:pStyle w:val="TableParagraph"/>
              <w:jc w:val="center"/>
            </w:pPr>
            <w:r w:rsidRPr="00A36BD7">
              <w:rPr>
                <w:bCs/>
                <w:sz w:val="24"/>
                <w:szCs w:val="24"/>
              </w:rPr>
              <w:t>№</w:t>
            </w:r>
            <w:r w:rsidRPr="00A36BD7">
              <w:rPr>
                <w:bCs/>
                <w:spacing w:val="-57"/>
                <w:sz w:val="24"/>
                <w:szCs w:val="24"/>
              </w:rPr>
              <w:br/>
            </w:r>
            <w:r w:rsidRPr="00A36BD7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3AE34" w14:textId="695EE78C" w:rsidR="00C06BC1" w:rsidRPr="002A07E1" w:rsidRDefault="00E546F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2A07E1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A07E1">
              <w:rPr>
                <w:bCs/>
                <w:sz w:val="24"/>
                <w:szCs w:val="24"/>
                <w:lang w:val="ru-RU"/>
              </w:rPr>
              <w:t>подготовки</w:t>
            </w:r>
            <w:r w:rsidR="002A07E1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EB2B7" w14:textId="77777777" w:rsidR="00C06BC1" w:rsidRPr="00A36BD7" w:rsidRDefault="00E546F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36BD7">
              <w:rPr>
                <w:bCs/>
                <w:sz w:val="24"/>
                <w:szCs w:val="24"/>
              </w:rPr>
              <w:t>Этапы</w:t>
            </w:r>
            <w:proofErr w:type="spellEnd"/>
            <w:r w:rsidRPr="00A36BD7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A36BD7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A36BD7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6BD7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C06BC1" w:rsidRPr="00A36BD7" w14:paraId="10293679" w14:textId="77777777" w:rsidTr="00AC00F8">
        <w:trPr>
          <w:trHeight w:val="717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E8E2A" w14:textId="77777777" w:rsidR="00C06BC1" w:rsidRPr="00A36BD7" w:rsidRDefault="00C06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A538" w14:textId="77777777" w:rsidR="00C06BC1" w:rsidRPr="00A36BD7" w:rsidRDefault="00C06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F2585" w14:textId="77777777" w:rsidR="00C06BC1" w:rsidRPr="00A36BD7" w:rsidRDefault="00E546F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36BD7">
              <w:rPr>
                <w:sz w:val="24"/>
                <w:szCs w:val="24"/>
              </w:rPr>
              <w:t>Этап</w:t>
            </w:r>
            <w:proofErr w:type="spellEnd"/>
            <w:r w:rsidRPr="00A36BD7">
              <w:rPr>
                <w:sz w:val="24"/>
                <w:szCs w:val="24"/>
              </w:rPr>
              <w:t xml:space="preserve"> </w:t>
            </w:r>
            <w:proofErr w:type="spellStart"/>
            <w:r w:rsidRPr="00A36BD7">
              <w:rPr>
                <w:sz w:val="24"/>
                <w:szCs w:val="24"/>
              </w:rPr>
              <w:t>начальной</w:t>
            </w:r>
            <w:proofErr w:type="spellEnd"/>
            <w:r w:rsidRPr="00A36BD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36BD7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F206E" w14:textId="59E33BC4" w:rsidR="00C06BC1" w:rsidRPr="00557AFE" w:rsidRDefault="00E546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57AFE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557AF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002B3C">
              <w:rPr>
                <w:spacing w:val="-58"/>
                <w:sz w:val="24"/>
                <w:szCs w:val="24"/>
                <w:lang w:val="ru-RU"/>
              </w:rPr>
              <w:br/>
            </w:r>
            <w:r w:rsidRPr="00557AFE">
              <w:rPr>
                <w:sz w:val="24"/>
                <w:szCs w:val="24"/>
                <w:lang w:val="ru-RU"/>
              </w:rPr>
              <w:t>(этап спортивной</w:t>
            </w:r>
            <w:r w:rsidRPr="00557A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57AFE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BEFE2" w14:textId="77777777" w:rsidR="00C06BC1" w:rsidRPr="00A36BD7" w:rsidRDefault="00E546F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36BD7">
              <w:rPr>
                <w:sz w:val="24"/>
                <w:szCs w:val="24"/>
              </w:rPr>
              <w:t>Этап</w:t>
            </w:r>
            <w:proofErr w:type="spellEnd"/>
            <w:r w:rsidRPr="00A36B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6BD7">
              <w:rPr>
                <w:sz w:val="24"/>
                <w:szCs w:val="24"/>
              </w:rPr>
              <w:t>совершенствования</w:t>
            </w:r>
            <w:proofErr w:type="spellEnd"/>
            <w:r w:rsidRPr="00A36B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6BD7">
              <w:rPr>
                <w:sz w:val="24"/>
                <w:szCs w:val="24"/>
              </w:rPr>
              <w:t>спортивного</w:t>
            </w:r>
            <w:proofErr w:type="spellEnd"/>
            <w:r w:rsidRPr="00A36B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6BD7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E755C" w14:textId="77777777" w:rsidR="00C06BC1" w:rsidRPr="00A36BD7" w:rsidRDefault="00E546F5">
            <w:pPr>
              <w:pStyle w:val="TableParagraph"/>
              <w:jc w:val="center"/>
            </w:pPr>
            <w:proofErr w:type="spellStart"/>
            <w:r w:rsidRPr="00A36BD7">
              <w:rPr>
                <w:sz w:val="24"/>
                <w:szCs w:val="24"/>
              </w:rPr>
              <w:t>Этап</w:t>
            </w:r>
            <w:proofErr w:type="spellEnd"/>
            <w:r w:rsidRPr="00A36B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6BD7">
              <w:rPr>
                <w:sz w:val="24"/>
                <w:szCs w:val="24"/>
              </w:rPr>
              <w:t>высшего</w:t>
            </w:r>
            <w:proofErr w:type="spellEnd"/>
            <w:r w:rsidRPr="00A36B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6BD7">
              <w:rPr>
                <w:sz w:val="24"/>
                <w:szCs w:val="24"/>
              </w:rPr>
              <w:t>спортивного</w:t>
            </w:r>
            <w:proofErr w:type="spellEnd"/>
            <w:r w:rsidRPr="00A36BD7">
              <w:rPr>
                <w:spacing w:val="-57"/>
                <w:sz w:val="24"/>
                <w:szCs w:val="24"/>
              </w:rPr>
              <w:br/>
            </w:r>
            <w:proofErr w:type="spellStart"/>
            <w:r w:rsidRPr="00A36BD7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C06BC1" w14:paraId="1CE76176" w14:textId="77777777" w:rsidTr="00AC00F8">
        <w:trPr>
          <w:trHeight w:val="829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B70BD" w14:textId="77777777" w:rsidR="00C06BC1" w:rsidRPr="00A36BD7" w:rsidRDefault="00C06BC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BFA6" w14:textId="77777777" w:rsidR="00C06BC1" w:rsidRPr="00A36BD7" w:rsidRDefault="00C06BC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53DF6" w14:textId="77777777" w:rsidR="00C06BC1" w:rsidRPr="00A36BD7" w:rsidRDefault="00E546F5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 w:rsidRPr="00A36BD7">
              <w:rPr>
                <w:sz w:val="24"/>
                <w:szCs w:val="24"/>
              </w:rPr>
              <w:t>До</w:t>
            </w:r>
            <w:proofErr w:type="spellEnd"/>
            <w:r w:rsidRPr="00A36BD7">
              <w:rPr>
                <w:sz w:val="24"/>
                <w:szCs w:val="24"/>
              </w:rPr>
              <w:t xml:space="preserve"> </w:t>
            </w:r>
            <w:r w:rsidRPr="00A36BD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36BD7"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6ED8C" w14:textId="77777777" w:rsidR="00C06BC1" w:rsidRPr="00A36BD7" w:rsidRDefault="00E546F5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36BD7">
              <w:rPr>
                <w:sz w:val="24"/>
                <w:szCs w:val="24"/>
              </w:rPr>
              <w:t>Свыше</w:t>
            </w:r>
            <w:proofErr w:type="spellEnd"/>
            <w:r w:rsidRPr="00A36BD7">
              <w:rPr>
                <w:sz w:val="24"/>
                <w:szCs w:val="24"/>
              </w:rPr>
              <w:t xml:space="preserve"> </w:t>
            </w:r>
            <w:proofErr w:type="spellStart"/>
            <w:r w:rsidRPr="00A36B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CBE7" w14:textId="77777777" w:rsidR="00C06BC1" w:rsidRPr="00A36BD7" w:rsidRDefault="00E546F5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A36BD7">
              <w:rPr>
                <w:sz w:val="24"/>
                <w:szCs w:val="24"/>
              </w:rPr>
              <w:t>До</w:t>
            </w:r>
            <w:proofErr w:type="spellEnd"/>
            <w:r w:rsidRPr="00A36BD7">
              <w:rPr>
                <w:sz w:val="24"/>
                <w:szCs w:val="24"/>
              </w:rPr>
              <w:t xml:space="preserve"> </w:t>
            </w:r>
            <w:proofErr w:type="spellStart"/>
            <w:r w:rsidRPr="00A36BD7">
              <w:rPr>
                <w:sz w:val="24"/>
                <w:szCs w:val="24"/>
              </w:rPr>
              <w:t>трех</w:t>
            </w:r>
            <w:proofErr w:type="spellEnd"/>
            <w:r w:rsidRPr="00A36BD7">
              <w:rPr>
                <w:sz w:val="24"/>
                <w:szCs w:val="24"/>
              </w:rPr>
              <w:br/>
            </w:r>
            <w:proofErr w:type="spellStart"/>
            <w:r w:rsidRPr="00A36BD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25807" w14:textId="77777777" w:rsidR="00C06BC1" w:rsidRPr="00A36BD7" w:rsidRDefault="00E546F5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A36BD7">
              <w:rPr>
                <w:sz w:val="24"/>
                <w:szCs w:val="24"/>
              </w:rPr>
              <w:t>Свыше</w:t>
            </w:r>
            <w:proofErr w:type="spellEnd"/>
            <w:r w:rsidRPr="00A36BD7">
              <w:rPr>
                <w:sz w:val="24"/>
                <w:szCs w:val="24"/>
              </w:rPr>
              <w:t xml:space="preserve"> </w:t>
            </w:r>
            <w:proofErr w:type="spellStart"/>
            <w:r w:rsidRPr="00A36BD7">
              <w:rPr>
                <w:sz w:val="24"/>
                <w:szCs w:val="24"/>
              </w:rPr>
              <w:t>трех</w:t>
            </w:r>
            <w:proofErr w:type="spellEnd"/>
            <w:r w:rsidRPr="00A36BD7">
              <w:rPr>
                <w:sz w:val="24"/>
                <w:szCs w:val="24"/>
              </w:rPr>
              <w:br/>
            </w:r>
            <w:proofErr w:type="spellStart"/>
            <w:r w:rsidRPr="00A36BD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7C8CD" w14:textId="77777777" w:rsidR="00C06BC1" w:rsidRDefault="00C06BC1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F4C85" w14:textId="77777777" w:rsidR="00C06BC1" w:rsidRDefault="00C06BC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C1" w14:paraId="3CEDC1F1" w14:textId="77777777" w:rsidTr="00AC00F8">
        <w:trPr>
          <w:trHeight w:val="22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2A8DB" w14:textId="77777777" w:rsidR="00C06BC1" w:rsidRDefault="00C06BC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D437" w14:textId="77777777" w:rsidR="00C06BC1" w:rsidRDefault="00C06BC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E2929" w14:textId="77777777" w:rsidR="00C06BC1" w:rsidRDefault="00E546F5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C06BC1" w14:paraId="4FE5C0D8" w14:textId="77777777" w:rsidTr="00AC00F8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60F4C" w14:textId="77777777" w:rsidR="00C06BC1" w:rsidRDefault="00C06BC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9ACC" w14:textId="77777777" w:rsidR="00C06BC1" w:rsidRDefault="00C06BC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042D4" w14:textId="77777777" w:rsidR="00C06BC1" w:rsidRDefault="00C06BC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073C4" w14:textId="77777777" w:rsidR="00C06BC1" w:rsidRDefault="00C06BC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FB3E" w14:textId="77777777" w:rsidR="00C06BC1" w:rsidRDefault="00C06BC1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7FF2" w14:textId="77777777" w:rsidR="00C06BC1" w:rsidRDefault="00C06BC1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D3BAA" w14:textId="77777777" w:rsidR="00C06BC1" w:rsidRDefault="00C06BC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68693" w14:textId="77777777" w:rsidR="00C06BC1" w:rsidRDefault="00C06BC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BC1" w14:paraId="2E9597BA" w14:textId="77777777" w:rsidTr="00AC00F8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4080B" w14:textId="77777777" w:rsidR="00C06BC1" w:rsidRDefault="00C06BC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6536" w14:textId="77777777" w:rsidR="00C06BC1" w:rsidRDefault="00C06BC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8B2F0" w14:textId="77777777" w:rsidR="00C06BC1" w:rsidRPr="00557AFE" w:rsidRDefault="00E5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57A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06BC1" w14:paraId="718B792C" w14:textId="77777777" w:rsidTr="00AC00F8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A7BAF" w14:textId="77777777" w:rsidR="00C06BC1" w:rsidRPr="00557AFE" w:rsidRDefault="00C06BC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BC7F" w14:textId="77777777" w:rsidR="00C06BC1" w:rsidRPr="00557AFE" w:rsidRDefault="00C06BC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71866" w14:textId="77777777" w:rsidR="00C06BC1" w:rsidRPr="00557AFE" w:rsidRDefault="00C06BC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FC6BD" w14:textId="77777777" w:rsidR="00C06BC1" w:rsidRPr="00557AFE" w:rsidRDefault="00C06BC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17A6" w14:textId="77777777" w:rsidR="00C06BC1" w:rsidRPr="00557AFE" w:rsidRDefault="00C06BC1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3716" w14:textId="77777777" w:rsidR="00C06BC1" w:rsidRPr="00557AFE" w:rsidRDefault="00C06BC1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E2387" w14:textId="77777777" w:rsidR="00C06BC1" w:rsidRPr="00557AFE" w:rsidRDefault="00C06BC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5D865" w14:textId="77777777" w:rsidR="00C06BC1" w:rsidRPr="00557AFE" w:rsidRDefault="00C06BC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06BC1" w14:paraId="10980CB4" w14:textId="77777777" w:rsidTr="00AC00F8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48F23" w14:textId="77777777" w:rsidR="00C06BC1" w:rsidRPr="00557AFE" w:rsidRDefault="00C06BC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F8D2" w14:textId="77777777" w:rsidR="00C06BC1" w:rsidRPr="00557AFE" w:rsidRDefault="00C06BC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D7897" w14:textId="77777777" w:rsidR="00C06BC1" w:rsidRDefault="00E546F5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06BC1" w14:paraId="0A489A2A" w14:textId="77777777" w:rsidTr="00AC00F8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C12AF" w14:textId="77777777" w:rsidR="00C06BC1" w:rsidRDefault="00C06BC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8D62" w14:textId="77777777" w:rsidR="00C06BC1" w:rsidRDefault="00C06BC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D98DB" w14:textId="77777777" w:rsidR="00C06BC1" w:rsidRDefault="00C06BC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E280" w14:textId="77777777" w:rsidR="00C06BC1" w:rsidRDefault="00C06BC1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71348" w14:textId="77777777" w:rsidR="00C06BC1" w:rsidRDefault="00C06BC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B6F45" w14:textId="77777777" w:rsidR="00C06BC1" w:rsidRDefault="00C06BC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BC1" w14:paraId="1CD0B628" w14:textId="77777777" w:rsidTr="00AC00F8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EE68C" w14:textId="77777777" w:rsidR="00C06BC1" w:rsidRDefault="00E546F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F3F8E" w14:textId="77777777" w:rsidR="00C06BC1" w:rsidRDefault="00E546F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61B5B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433B3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01200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F57C6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73599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01349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06BC1" w14:paraId="403AAD06" w14:textId="77777777" w:rsidTr="00AC00F8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8DFD2" w14:textId="77777777" w:rsidR="00C06BC1" w:rsidRDefault="00E546F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F331D" w14:textId="77777777" w:rsidR="00C06BC1" w:rsidRDefault="00E546F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89F60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6F66C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87130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B241D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55908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56259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06BC1" w14:paraId="12C3773B" w14:textId="77777777" w:rsidTr="00AC00F8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C9DF7" w14:textId="77777777" w:rsidR="00C06BC1" w:rsidRDefault="00E546F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4DDF4" w14:textId="1C1488B1" w:rsidR="00C06BC1" w:rsidRPr="002A07E1" w:rsidRDefault="002A07E1" w:rsidP="002A07E1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х </w:t>
            </w:r>
            <w:proofErr w:type="spellStart"/>
            <w:r w:rsidR="00E546F5">
              <w:rPr>
                <w:sz w:val="24"/>
                <w:szCs w:val="24"/>
                <w:lang w:eastAsia="ru-RU"/>
              </w:rPr>
              <w:t>соревновани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3AF96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3CE15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5C523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88A75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493ED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BDABF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06BC1" w14:paraId="4A93C85D" w14:textId="77777777" w:rsidTr="00AC00F8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1BB7E" w14:textId="77777777" w:rsidR="00C06BC1" w:rsidRDefault="00E546F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2BF4A" w14:textId="77777777" w:rsidR="00C06BC1" w:rsidRDefault="00E546F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17716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274EA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BFA78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48FAE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8E7FE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8D6C3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06BC1" w14:paraId="07DEE0DF" w14:textId="77777777" w:rsidTr="00AC00F8">
        <w:trPr>
          <w:trHeight w:val="33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633D" w14:textId="77777777" w:rsidR="00C06BC1" w:rsidRDefault="00E546F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DF1A1" w14:textId="77777777" w:rsidR="00C06BC1" w:rsidRDefault="00E546F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B787D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A4CCB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0EB7B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67818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A0337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A2E4C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06BC1" w14:paraId="50CA65ED" w14:textId="77777777" w:rsidTr="00AC00F8">
        <w:trPr>
          <w:trHeight w:val="33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57487" w14:textId="77777777" w:rsidR="00C06BC1" w:rsidRDefault="00E546F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40449" w14:textId="77777777" w:rsidR="00C06BC1" w:rsidRDefault="00E546F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52290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BB113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4F9AC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B182B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B1DE9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749E2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06BC1" w14:paraId="76B1624D" w14:textId="77777777" w:rsidTr="00AC00F8">
        <w:trPr>
          <w:trHeight w:val="25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514A1" w14:textId="77777777" w:rsidR="00C06BC1" w:rsidRDefault="00E546F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55507" w14:textId="77777777" w:rsidR="00C06BC1" w:rsidRDefault="00E546F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BE726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F9570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4D475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7867D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F3829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A530F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06BC1" w14:paraId="50BDDB5D" w14:textId="77777777" w:rsidTr="00AC00F8">
        <w:trPr>
          <w:trHeight w:val="55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52DEB" w14:textId="77777777" w:rsidR="00C06BC1" w:rsidRDefault="00E546F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F5348" w14:textId="77777777" w:rsidR="00C06BC1" w:rsidRPr="00557AFE" w:rsidRDefault="00E546F5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557AFE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557AFE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AD2DC" w14:textId="77777777" w:rsidR="00C06BC1" w:rsidRPr="00557AFE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83CBB" w14:textId="77777777" w:rsidR="00C06BC1" w:rsidRPr="00557AFE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EA09B" w14:textId="77777777" w:rsidR="00C06BC1" w:rsidRPr="00557AFE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44FDF" w14:textId="77777777" w:rsidR="00C06BC1" w:rsidRPr="00557AFE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8F7A1" w14:textId="77777777" w:rsidR="00C06BC1" w:rsidRPr="00557AFE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09841" w14:textId="77777777" w:rsidR="00C06BC1" w:rsidRPr="00557AFE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6BC1" w14:paraId="75C02AD2" w14:textId="77777777" w:rsidTr="00AC00F8">
        <w:trPr>
          <w:trHeight w:val="3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57267" w14:textId="77777777" w:rsidR="00C06BC1" w:rsidRDefault="00E546F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2974F" w14:textId="77777777" w:rsidR="00C06BC1" w:rsidRDefault="00E546F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38CE4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0BC7B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B7041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E68F3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CE527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FEFD2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06BC1" w14:paraId="488CDB82" w14:textId="77777777" w:rsidTr="00AC00F8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7AAD4" w14:textId="77777777" w:rsidR="00C06BC1" w:rsidRDefault="00E546F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180A0" w14:textId="77777777" w:rsidR="00C06BC1" w:rsidRDefault="00E546F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04C65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FA977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50DDA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132F1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C4416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CAF46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06BC1" w14:paraId="50D3F724" w14:textId="77777777" w:rsidTr="00AC00F8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DEFB7" w14:textId="77777777" w:rsidR="00C06BC1" w:rsidRDefault="00E546F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22DC7" w14:textId="77777777" w:rsidR="00C06BC1" w:rsidRDefault="00E546F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2ED28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0E468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7518F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0A461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EF761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50B6D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06BC1" w14:paraId="60D943B0" w14:textId="77777777" w:rsidTr="00AC00F8">
        <w:trPr>
          <w:trHeight w:val="5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CEFCD" w14:textId="77777777" w:rsidR="00C06BC1" w:rsidRDefault="00E546F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87AF7" w14:textId="77777777" w:rsidR="00C06BC1" w:rsidRDefault="00E546F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23A5C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5B316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440C3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556A6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A0806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2D9C5" w14:textId="77777777" w:rsidR="00C06BC1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06BC1" w14:paraId="550B9896" w14:textId="77777777" w:rsidTr="00AC00F8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6B113" w14:textId="77777777" w:rsidR="00C06BC1" w:rsidRPr="00557AFE" w:rsidRDefault="00E546F5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57AFE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3DC3A" w14:textId="77777777" w:rsidR="00C06BC1" w:rsidRPr="00557AFE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46B00" w14:textId="77777777" w:rsidR="00C06BC1" w:rsidRPr="00557AFE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98EE1" w14:textId="77777777" w:rsidR="00C06BC1" w:rsidRPr="00557AFE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B2A33" w14:textId="77777777" w:rsidR="00C06BC1" w:rsidRPr="00557AFE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EC5E9" w14:textId="77777777" w:rsidR="00C06BC1" w:rsidRPr="00557AFE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B5E3F" w14:textId="77777777" w:rsidR="00C06BC1" w:rsidRPr="00557AFE" w:rsidRDefault="00C06BC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8E99C84" w14:textId="77777777" w:rsidR="00C06BC1" w:rsidRDefault="00C06BC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264E9D" w14:textId="77777777" w:rsidR="00C06BC1" w:rsidRDefault="00C06BC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C06BC1" w:rsidSect="00AC00F8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56D20D22" w14:textId="77777777" w:rsidR="00C06BC1" w:rsidRDefault="00E546F5" w:rsidP="00AC00F8">
      <w:pPr>
        <w:pStyle w:val="af5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534EAAAA" w14:textId="77777777" w:rsidR="00C06BC1" w:rsidRDefault="00E546F5" w:rsidP="00AC00F8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A36BD7">
        <w:rPr>
          <w:rFonts w:ascii="Times New Roman" w:hAnsi="Times New Roman" w:cs="Times New Roman"/>
          <w:sz w:val="28"/>
          <w:szCs w:val="28"/>
        </w:rPr>
        <w:t>«</w:t>
      </w:r>
      <w:r w:rsidR="005E3569" w:rsidRPr="00A36BD7">
        <w:rPr>
          <w:rFonts w:ascii="Times New Roman" w:hAnsi="Times New Roman" w:cs="Times New Roman"/>
          <w:sz w:val="28"/>
          <w:szCs w:val="28"/>
        </w:rPr>
        <w:t>го</w:t>
      </w:r>
      <w:r w:rsidRPr="00A36BD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BF62962" w14:textId="77777777" w:rsidR="00C06BC1" w:rsidRDefault="00E546F5" w:rsidP="00AC00F8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9E3E1C" w14:textId="77777777" w:rsidR="00C06BC1" w:rsidRDefault="00C06BC1" w:rsidP="00AC00F8">
      <w:pPr>
        <w:tabs>
          <w:tab w:val="left" w:pos="8760"/>
        </w:tabs>
        <w:spacing w:after="0" w:line="240" w:lineRule="auto"/>
        <w:ind w:left="510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C1AA23" w14:textId="77777777" w:rsidR="00C06BC1" w:rsidRDefault="00E546F5" w:rsidP="00AC00F8">
      <w:pPr>
        <w:tabs>
          <w:tab w:val="left" w:pos="8760"/>
        </w:tabs>
        <w:spacing w:after="0" w:line="240" w:lineRule="auto"/>
        <w:ind w:left="510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2A8E532" w14:textId="02C3A70D" w:rsidR="00C06BC1" w:rsidRDefault="00C06BC1">
      <w:pPr>
        <w:pStyle w:val="af6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EC3C98" w14:textId="4FDD66C4" w:rsidR="00AC00F8" w:rsidRDefault="00AC00F8">
      <w:pPr>
        <w:pStyle w:val="af6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7BBC4BFC" w14:textId="77777777" w:rsidR="00AC00F8" w:rsidRDefault="00AC00F8">
      <w:pPr>
        <w:pStyle w:val="af6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46D78E6" w14:textId="77777777" w:rsidR="00C06BC1" w:rsidRDefault="00E546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46C3B8D7" w14:textId="77777777" w:rsidR="00C06BC1" w:rsidRDefault="00C06BC1">
      <w:pPr>
        <w:pStyle w:val="af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497FE0" w:rsidRPr="00682092" w14:paraId="38AB9D84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3C97AE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C93A4C2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24894F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46594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BC5B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497FE0" w:rsidRPr="00682092" w14:paraId="0E7472B2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C69C1C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5F98C5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97FE0" w:rsidRPr="00682092" w14:paraId="2BA4BF7C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60C1D3" w14:textId="77777777" w:rsidR="00497FE0" w:rsidRPr="00682092" w:rsidRDefault="00497FE0" w:rsidP="009A6F00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F8871B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ED47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79287CD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B707022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38A85B8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438B49E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7E75E3E4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A182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97FE0" w:rsidRPr="00682092" w14:paraId="1DFD5D70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52C7EB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CC7457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EBA6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9380212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4B419F2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C54359A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59922DF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6EDB9B40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E912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97FE0" w:rsidRPr="00682092" w14:paraId="13766C2A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65BF2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2069D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9B9C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A310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97FE0" w:rsidRPr="00682092" w14:paraId="1619287A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204872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88184E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497FE0" w:rsidRPr="00682092" w14:paraId="05195448" w14:textId="77777777" w:rsidTr="009A6F00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329660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FDAB5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C3638EE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732E0E0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5E99FC1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EA299AA" w14:textId="77777777" w:rsidR="00497FE0" w:rsidRPr="00682092" w:rsidRDefault="00497FE0" w:rsidP="009A6F00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CD79" w14:textId="77777777" w:rsidR="00497FE0" w:rsidRPr="00682092" w:rsidRDefault="00497FE0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3F07611" w14:textId="77777777" w:rsidR="00497FE0" w:rsidRPr="00682092" w:rsidRDefault="00497FE0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AEE6595" w14:textId="77777777" w:rsidR="00497FE0" w:rsidRPr="00682092" w:rsidRDefault="00497FE0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6BBE543" w14:textId="77777777" w:rsidR="00497FE0" w:rsidRPr="00682092" w:rsidRDefault="00497FE0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16FB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97FE0" w:rsidRPr="00682092" w14:paraId="7E3E6EC2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C3115E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7E25DC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5A49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3B79BE8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5E4D0A6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4114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97FE0" w:rsidRPr="00682092" w14:paraId="061F91A2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C0828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41ADCB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EE41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2595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97FE0" w:rsidRPr="00682092" w14:paraId="0455525B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22B8CA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17D50E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97FE0" w:rsidRPr="00682092" w14:paraId="0DEB8218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451F7C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5BB40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87D72F9" w14:textId="77777777" w:rsidR="00497FE0" w:rsidRPr="00682092" w:rsidRDefault="00497FE0" w:rsidP="009A6F00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8384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1B21640" w14:textId="77777777" w:rsidR="00497FE0" w:rsidRPr="00682092" w:rsidRDefault="00497FE0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80C710A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3AA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97FE0" w:rsidRPr="00682092" w14:paraId="1512E8ED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A8453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32112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5787CDE" w14:textId="77777777" w:rsidR="00497FE0" w:rsidRPr="00682092" w:rsidRDefault="00497FE0" w:rsidP="009A6F00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1582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2354F34C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, а в том числе,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 xml:space="preserve">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D0660A3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proofErr w:type="gramStart"/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тематических физкультурно-спортивных праздниках</w:t>
            </w:r>
            <w:proofErr w:type="gramEnd"/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, числе организацией, реализующей дополнительные образовательные программы спортивной подготовки;</w:t>
            </w:r>
          </w:p>
          <w:p w14:paraId="48B5FF44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BA6F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497FE0" w:rsidRPr="00682092" w14:paraId="1A6B0564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E9335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21A31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9DA5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A698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97FE0" w:rsidRPr="00682092" w14:paraId="67806535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BA7DA9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7375F1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497FE0" w:rsidRPr="00682092" w14:paraId="06A29649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B7871C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C70360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981A5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E4F75E0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969F188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063E278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22F3FD4C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5490F13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3CC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97FE0" w:rsidRPr="00682092" w14:paraId="053311D6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C1496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E7C76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76AA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0949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97FE0" w:rsidRPr="00310D7D" w14:paraId="4E9F5D17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FE9D4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A2E81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BF17" w14:textId="77777777" w:rsidR="00497FE0" w:rsidRPr="00682092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9FFB" w14:textId="77777777" w:rsidR="00497FE0" w:rsidRPr="00310D7D" w:rsidRDefault="00497FE0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498FD0E" w14:textId="77777777" w:rsidR="00C06BC1" w:rsidRDefault="00C06BC1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06BC1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5C30FFD0" w14:textId="77777777" w:rsidR="00C06BC1" w:rsidRDefault="00E546F5" w:rsidP="00AC00F8">
      <w:pPr>
        <w:pStyle w:val="af5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5ED2C6D2" w14:textId="77777777" w:rsidR="00C06BC1" w:rsidRDefault="00E546F5" w:rsidP="00AC00F8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A36BD7">
        <w:rPr>
          <w:rFonts w:ascii="Times New Roman" w:hAnsi="Times New Roman" w:cs="Times New Roman"/>
          <w:sz w:val="28"/>
          <w:szCs w:val="28"/>
        </w:rPr>
        <w:t>«</w:t>
      </w:r>
      <w:r w:rsidR="005E3569" w:rsidRPr="00A36BD7">
        <w:rPr>
          <w:rFonts w:ascii="Times New Roman" w:hAnsi="Times New Roman" w:cs="Times New Roman"/>
          <w:sz w:val="28"/>
          <w:szCs w:val="28"/>
        </w:rPr>
        <w:t>го</w:t>
      </w:r>
      <w:r w:rsidRPr="00A36BD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7225495" w14:textId="77777777" w:rsidR="00C06BC1" w:rsidRDefault="00E546F5" w:rsidP="00AC00F8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B13C05A" w14:textId="77777777" w:rsidR="00C06BC1" w:rsidRDefault="00C06BC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C72FF0" w14:textId="77777777" w:rsidR="00C06BC1" w:rsidRDefault="00E546F5" w:rsidP="00AC00F8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786CB9A" w14:textId="4E2AAF5F" w:rsidR="00C06BC1" w:rsidRDefault="00C06BC1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56969D49" w14:textId="6B1CE830" w:rsidR="00AC00F8" w:rsidRDefault="00AC00F8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4F045E24" w14:textId="77777777" w:rsidR="00AC00F8" w:rsidRDefault="00AC00F8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493D9C60" w14:textId="77777777" w:rsidR="00C06BC1" w:rsidRDefault="00E546F5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5BA4E903" w14:textId="77777777" w:rsidR="00C06BC1" w:rsidRDefault="00C06BC1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C06BC1" w14:paraId="14E8D60D" w14:textId="77777777" w:rsidTr="00AC00F8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608C05A2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76C1071E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663AFFFC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007B4A95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06BC1" w14:paraId="19C0B91A" w14:textId="77777777" w:rsidTr="00AC00F8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6872BC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067C9D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E75AD1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E93DE37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06BC1" w14:paraId="642551E9" w14:textId="77777777" w:rsidTr="00AC00F8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9DB1D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70A791A4" w14:textId="77777777" w:rsidR="00C06BC1" w:rsidRDefault="00E546F5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8B43ED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B9C4F8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5C6512F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06BC1" w14:paraId="4C9B07F8" w14:textId="77777777" w:rsidTr="00AC00F8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C44FAF" w14:textId="77777777" w:rsidR="00C06BC1" w:rsidRDefault="00E546F5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34319F9A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C4A52B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0154BE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31CA2B7" w14:textId="77777777" w:rsidR="00C06BC1" w:rsidRDefault="00E5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28D857D" w14:textId="70C45171" w:rsidR="00C06BC1" w:rsidRDefault="00C06BC1">
      <w:pPr>
        <w:pStyle w:val="af1"/>
        <w:spacing w:before="5"/>
        <w:contextualSpacing/>
        <w:jc w:val="both"/>
      </w:pPr>
    </w:p>
    <w:p w14:paraId="367560C1" w14:textId="500D8A87" w:rsidR="00020597" w:rsidRDefault="00020597">
      <w:pPr>
        <w:pStyle w:val="af1"/>
        <w:spacing w:before="5"/>
        <w:contextualSpacing/>
        <w:jc w:val="both"/>
      </w:pPr>
    </w:p>
    <w:p w14:paraId="328842A6" w14:textId="30719978" w:rsidR="00020597" w:rsidRDefault="00020597">
      <w:pPr>
        <w:pStyle w:val="af1"/>
        <w:spacing w:before="5"/>
        <w:contextualSpacing/>
        <w:jc w:val="both"/>
      </w:pPr>
    </w:p>
    <w:p w14:paraId="430525FC" w14:textId="77777777" w:rsidR="00020597" w:rsidRPr="00020597" w:rsidRDefault="00020597" w:rsidP="00020597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02059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78F04B9" w14:textId="5AB6DB28" w:rsidR="00020597" w:rsidRPr="00020597" w:rsidRDefault="00020597" w:rsidP="00020597">
      <w:pPr>
        <w:spacing w:after="0" w:line="240" w:lineRule="auto"/>
        <w:ind w:left="8505"/>
        <w:jc w:val="center"/>
        <w:rPr>
          <w:sz w:val="28"/>
          <w:szCs w:val="28"/>
        </w:rPr>
      </w:pPr>
      <w:r w:rsidRPr="0002059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20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20597">
        <w:rPr>
          <w:rFonts w:ascii="Times New Roman" w:hAnsi="Times New Roman" w:cs="Times New Roman"/>
          <w:sz w:val="28"/>
          <w:szCs w:val="28"/>
        </w:rPr>
        <w:t xml:space="preserve"> по виду спорта «го», утвержденной приказом </w:t>
      </w:r>
      <w:r w:rsidRPr="0002059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4B4EE53" w14:textId="77777777" w:rsidR="00020597" w:rsidRPr="00020597" w:rsidRDefault="00020597" w:rsidP="00020597">
      <w:pPr>
        <w:spacing w:after="0" w:line="240" w:lineRule="auto"/>
        <w:ind w:left="8505"/>
        <w:jc w:val="center"/>
        <w:rPr>
          <w:sz w:val="28"/>
          <w:szCs w:val="28"/>
        </w:rPr>
      </w:pPr>
      <w:r w:rsidRPr="0002059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C2793B6" w14:textId="77777777" w:rsidR="00020597" w:rsidRPr="00020597" w:rsidRDefault="00020597" w:rsidP="0002059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5A7161" w14:textId="77777777" w:rsidR="00020597" w:rsidRPr="00020597" w:rsidRDefault="00020597" w:rsidP="0002059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059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9BC5BEB" w14:textId="77777777" w:rsidR="00020597" w:rsidRPr="00020597" w:rsidRDefault="00020597" w:rsidP="00020597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4A1F43BA" w14:textId="77777777" w:rsidR="00020597" w:rsidRPr="00020597" w:rsidRDefault="00020597" w:rsidP="00020597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020597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C760C11" w14:textId="77777777" w:rsidR="00020597" w:rsidRPr="00020597" w:rsidRDefault="00020597" w:rsidP="00020597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0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497FE0" w:rsidRPr="00C612B3" w14:paraId="5B4A5688" w14:textId="77777777" w:rsidTr="00497FE0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76A8BE4D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80F7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5A47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016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9B51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497FE0" w:rsidRPr="00C612B3" w14:paraId="2EFECFA4" w14:textId="77777777" w:rsidTr="00497FE0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7832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F95F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77DE" w14:textId="77777777" w:rsidR="00497FE0" w:rsidRPr="00D46817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6EF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DCF7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0" w:rsidRPr="00C612B3" w14:paraId="0D884112" w14:textId="77777777" w:rsidTr="00497FE0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D3D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BA6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9BE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CD65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808B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497FE0" w:rsidRPr="00C612B3" w14:paraId="2763C235" w14:textId="77777777" w:rsidTr="00497FE0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0AA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B4EE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FDC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5F6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107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497FE0" w:rsidRPr="00C612B3" w14:paraId="4929DE4E" w14:textId="77777777" w:rsidTr="00497FE0">
        <w:trPr>
          <w:trHeight w:val="57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369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19E9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E685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653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435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497FE0" w:rsidRPr="00C612B3" w14:paraId="1A1820F2" w14:textId="77777777" w:rsidTr="00497FE0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323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D686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A03B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D133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5C3C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497FE0" w:rsidRPr="00C612B3" w14:paraId="4A93F58A" w14:textId="77777777" w:rsidTr="00497FE0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4B1C4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B79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7E7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9801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519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497FE0" w:rsidRPr="00C612B3" w14:paraId="2DE79648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9796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10EA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60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880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DF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497FE0" w:rsidRPr="00C612B3" w14:paraId="642C3B34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16A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8D6" w14:textId="77777777" w:rsidR="00497FE0" w:rsidRPr="001628AD" w:rsidRDefault="00497FE0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B99" w14:textId="77777777" w:rsidR="00497FE0" w:rsidRPr="00C612B3" w:rsidRDefault="00497FE0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CEF6" w14:textId="77777777" w:rsidR="00497FE0" w:rsidRPr="00C612B3" w:rsidRDefault="00497FE0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02A" w14:textId="77777777" w:rsidR="00497FE0" w:rsidRPr="00AE5440" w:rsidRDefault="00497FE0" w:rsidP="009A6F0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497FE0" w:rsidRPr="00C612B3" w14:paraId="4794034C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832D4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8EF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253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66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98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497FE0" w:rsidRPr="00C612B3" w14:paraId="4975710B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F659C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D3D5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7B21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84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2D16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497FE0" w:rsidRPr="00C612B3" w14:paraId="79185EA0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E9AD9" w14:textId="77777777" w:rsidR="00497FE0" w:rsidRPr="0051479E" w:rsidRDefault="00497FE0" w:rsidP="009A6F00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473B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874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C1B2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569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97FE0" w:rsidRPr="00C612B3" w14:paraId="0E05FA3D" w14:textId="77777777" w:rsidTr="009A6F00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0607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243B1595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C335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611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34C2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69C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97FE0" w:rsidRPr="00C612B3" w14:paraId="733F0097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DA84A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E637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A2D3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4023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3D21" w14:textId="77777777" w:rsidR="00497FE0" w:rsidRPr="00C612B3" w:rsidRDefault="00497FE0" w:rsidP="009A6F00">
            <w:pPr>
              <w:pStyle w:val="afa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497FE0" w:rsidRPr="00C612B3" w14:paraId="3863E091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68662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3C3D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B373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FA99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A5C8" w14:textId="77777777" w:rsidR="00497FE0" w:rsidRPr="003B175D" w:rsidRDefault="00497FE0" w:rsidP="009A6F00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1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497FE0" w:rsidRPr="00C612B3" w14:paraId="553CCE8F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FEB4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2C0A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3DA5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BDC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4A6" w14:textId="77777777" w:rsidR="00497FE0" w:rsidRPr="00C612B3" w:rsidRDefault="00497FE0" w:rsidP="009A6F00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497FE0" w:rsidRPr="00BF51AC" w14:paraId="579FA9BB" w14:textId="77777777" w:rsidTr="009A6F00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D1E04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3FAC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5026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912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6CB9" w14:textId="77777777" w:rsidR="00497FE0" w:rsidRPr="00BF51AC" w:rsidRDefault="00497FE0" w:rsidP="009A6F00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497FE0" w:rsidRPr="00C612B3" w14:paraId="4586337F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F517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FBBF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A1DC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35BD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4BB5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497FE0" w:rsidRPr="00C612B3" w14:paraId="5961E475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279A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13A6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C8C7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5B3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342A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497FE0" w:rsidRPr="00C612B3" w14:paraId="19243029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634F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1F9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BDF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67AB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FE6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497FE0" w:rsidRPr="00C612B3" w14:paraId="5E1F7E6F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8541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A203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96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D16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AD1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497FE0" w:rsidRPr="00C612B3" w14:paraId="1C8300EF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19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17F6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2E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949D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1B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497FE0" w:rsidRPr="00C612B3" w14:paraId="0330D5A3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9C0D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86A6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5AC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4961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C89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97FE0" w:rsidRPr="00C612B3" w14:paraId="0DCB7176" w14:textId="77777777" w:rsidTr="009A6F00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074BB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овершенст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вания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EB58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5C2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557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77C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497FE0" w:rsidRPr="00C612B3" w14:paraId="2F3E3D10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C854C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8EBF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2E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F3BB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1CA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97FE0" w:rsidRPr="00C612B3" w14:paraId="15930148" w14:textId="77777777" w:rsidTr="009A6F00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95519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6218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D8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10F1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D52C" w14:textId="77777777" w:rsidR="00497FE0" w:rsidRPr="00C612B3" w:rsidRDefault="00497FE0" w:rsidP="009A6F00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97FE0" w:rsidRPr="00C612B3" w14:paraId="1CBBB199" w14:textId="77777777" w:rsidTr="009A6F00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4EA3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2FA0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D955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3AF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7B4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97FE0" w:rsidRPr="00C612B3" w14:paraId="349D334C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9021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0497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A76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00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5177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497FE0" w:rsidRPr="00C612B3" w14:paraId="4B00E9AB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5C82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1B1C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6D0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43E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EE6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97FE0" w:rsidRPr="00C612B3" w14:paraId="32C27D51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10F72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FD0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DABA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0C4E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40B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497FE0" w:rsidRPr="00C612B3" w14:paraId="0AF46D44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65AA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168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BD23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94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7FE0" w:rsidRPr="00C612B3" w14:paraId="402C4027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AB4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3A7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2599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6CE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97FE0" w:rsidRPr="00C612B3" w14:paraId="4097D1DB" w14:textId="77777777" w:rsidTr="009A6F00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5E09F" w14:textId="77777777" w:rsidR="00497FE0" w:rsidRPr="00C612B3" w:rsidRDefault="00497FE0" w:rsidP="009A6F00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02A7266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13F5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9656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6D81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F45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FE0" w:rsidRPr="00C612B3" w14:paraId="3B3A82E0" w14:textId="77777777" w:rsidTr="009A6F00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A8358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710" w14:textId="77777777" w:rsidR="00497FE0" w:rsidRPr="00F5772E" w:rsidRDefault="00497FE0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7A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DC9D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5D48" w14:textId="77777777" w:rsidR="00497FE0" w:rsidRPr="00C612B3" w:rsidRDefault="00497FE0" w:rsidP="009A6F00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97FE0" w:rsidRPr="00C612B3" w14:paraId="6DA34D27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B9E9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0C09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79AE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DBD5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4922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497FE0" w:rsidRPr="00C612B3" w14:paraId="78411C9E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3CD07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42C2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F5AC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C895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FB22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97FE0" w:rsidRPr="00C612B3" w14:paraId="5597742E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3CE5C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8E17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ED22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16F5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42B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97FE0" w:rsidRPr="00C612B3" w14:paraId="3ADC7E64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EB65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3DA2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55A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C85B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439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497FE0" w:rsidRPr="00C612B3" w14:paraId="4E4EC151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99A72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D245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6627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BC6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497FE0" w:rsidRPr="00C612B3" w14:paraId="6042BEBC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9F7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F4E4" w14:textId="77777777" w:rsidR="00497FE0" w:rsidRPr="001628AD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B8B4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E1F" w14:textId="77777777" w:rsidR="00497FE0" w:rsidRPr="00C612B3" w:rsidRDefault="00497FE0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1196F28" w14:textId="77777777" w:rsidR="00020597" w:rsidRDefault="00020597">
      <w:pPr>
        <w:pStyle w:val="af1"/>
        <w:spacing w:before="5"/>
        <w:contextualSpacing/>
        <w:jc w:val="both"/>
      </w:pPr>
    </w:p>
    <w:sectPr w:rsidR="00020597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506E" w14:textId="77777777" w:rsidR="008E427E" w:rsidRDefault="008E427E">
      <w:pPr>
        <w:spacing w:after="0" w:line="240" w:lineRule="auto"/>
      </w:pPr>
      <w:r>
        <w:separator/>
      </w:r>
    </w:p>
  </w:endnote>
  <w:endnote w:type="continuationSeparator" w:id="0">
    <w:p w14:paraId="77D7763A" w14:textId="77777777" w:rsidR="008E427E" w:rsidRDefault="008E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BF5A" w14:textId="77777777" w:rsidR="00C06BC1" w:rsidRDefault="00C06BC1">
    <w:pPr>
      <w:pStyle w:val="af9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EF6C" w14:textId="77777777" w:rsidR="00C06BC1" w:rsidRDefault="00C06B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D71B" w14:textId="77777777" w:rsidR="00C06BC1" w:rsidRDefault="00C06B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735A" w14:textId="77777777" w:rsidR="00C06BC1" w:rsidRDefault="00C06BC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71A8" w14:textId="77777777" w:rsidR="008E427E" w:rsidRDefault="008E427E">
      <w:r>
        <w:separator/>
      </w:r>
    </w:p>
  </w:footnote>
  <w:footnote w:type="continuationSeparator" w:id="0">
    <w:p w14:paraId="4EF9FC41" w14:textId="77777777" w:rsidR="008E427E" w:rsidRDefault="008E427E">
      <w:r>
        <w:continuationSeparator/>
      </w:r>
    </w:p>
  </w:footnote>
  <w:footnote w:id="1">
    <w:p w14:paraId="2075DD4A" w14:textId="77777777" w:rsidR="00C06BC1" w:rsidRPr="00D62570" w:rsidRDefault="00E546F5">
      <w:pPr>
        <w:pStyle w:val="afe"/>
        <w:rPr>
          <w:rFonts w:ascii="Times New Roman" w:hAnsi="Times New Roman" w:cs="Times New Roman"/>
        </w:rPr>
      </w:pPr>
      <w:r w:rsidRPr="00D62570">
        <w:rPr>
          <w:rStyle w:val="a7"/>
          <w:rFonts w:ascii="Times New Roman" w:hAnsi="Times New Roman" w:cs="Times New Roman"/>
        </w:rPr>
        <w:footnoteRef/>
      </w:r>
      <w:r w:rsidRPr="00D62570">
        <w:rPr>
          <w:rFonts w:ascii="Times New Roman" w:hAnsi="Times New Roman" w:cs="Times New Roman"/>
        </w:rPr>
        <w:t xml:space="preserve"> (зарегистрирован Минюстом </w:t>
      </w:r>
      <w:proofErr w:type="gramStart"/>
      <w:r w:rsidRPr="00D62570">
        <w:rPr>
          <w:rFonts w:ascii="Times New Roman" w:hAnsi="Times New Roman" w:cs="Times New Roman"/>
        </w:rPr>
        <w:t>России  _</w:t>
      </w:r>
      <w:proofErr w:type="gramEnd"/>
      <w:r w:rsidRPr="00D62570"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12717A7B" w14:textId="77777777" w:rsidR="00C06BC1" w:rsidRDefault="00E546F5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97FE0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0F6F0E6" w14:textId="77777777" w:rsidR="00C06BC1" w:rsidRDefault="00E546F5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97FE0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3D925D9D" w14:textId="77777777" w:rsidR="00C06BC1" w:rsidRDefault="00E546F5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73E20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1A28178A" w14:textId="77777777" w:rsidR="00C06BC1" w:rsidRDefault="00E546F5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37469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F1BD3EA" w14:textId="77777777" w:rsidR="00C06BC1" w:rsidRDefault="00C06BC1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2DC1B1D1" w14:textId="77777777" w:rsidR="00C06BC1" w:rsidRDefault="00E546F5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73E20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5582"/>
    <w:multiLevelType w:val="multilevel"/>
    <w:tmpl w:val="53AC4CFA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341F93"/>
    <w:multiLevelType w:val="multilevel"/>
    <w:tmpl w:val="0A48AD1C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6557C"/>
    <w:multiLevelType w:val="hybridMultilevel"/>
    <w:tmpl w:val="37A2D334"/>
    <w:lvl w:ilvl="0" w:tplc="46A6B1C4">
      <w:start w:val="14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4F6B0ABA"/>
    <w:multiLevelType w:val="multilevel"/>
    <w:tmpl w:val="6A1E9F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BC1"/>
    <w:rsid w:val="00002B3C"/>
    <w:rsid w:val="00020597"/>
    <w:rsid w:val="000C216D"/>
    <w:rsid w:val="000F2CBA"/>
    <w:rsid w:val="0012393D"/>
    <w:rsid w:val="002A07E1"/>
    <w:rsid w:val="00337469"/>
    <w:rsid w:val="00402681"/>
    <w:rsid w:val="00497FE0"/>
    <w:rsid w:val="004A27E5"/>
    <w:rsid w:val="004F24DD"/>
    <w:rsid w:val="00557AFE"/>
    <w:rsid w:val="005E3569"/>
    <w:rsid w:val="00616ED4"/>
    <w:rsid w:val="00675CD6"/>
    <w:rsid w:val="008E427E"/>
    <w:rsid w:val="00920D0D"/>
    <w:rsid w:val="00930837"/>
    <w:rsid w:val="009449DE"/>
    <w:rsid w:val="00986A34"/>
    <w:rsid w:val="00A269AB"/>
    <w:rsid w:val="00A36BD7"/>
    <w:rsid w:val="00AC00F8"/>
    <w:rsid w:val="00B603D1"/>
    <w:rsid w:val="00B73E20"/>
    <w:rsid w:val="00C06BC1"/>
    <w:rsid w:val="00D62570"/>
    <w:rsid w:val="00E546F5"/>
    <w:rsid w:val="00E7094B"/>
    <w:rsid w:val="00F8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5408"/>
  <w15:docId w15:val="{3F217CD5-41AD-4873-AFD9-B921B6C6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97FE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D3028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7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0"/>
    <w:uiPriority w:val="22"/>
    <w:qFormat/>
    <w:rsid w:val="00497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313F-3BED-4047-A779-1B324DE3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5</cp:revision>
  <cp:lastPrinted>2022-04-27T13:11:00Z</cp:lastPrinted>
  <dcterms:created xsi:type="dcterms:W3CDTF">2022-10-12T14:54:00Z</dcterms:created>
  <dcterms:modified xsi:type="dcterms:W3CDTF">2022-10-13T1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